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6A" w:rsidRPr="005A7A6A" w:rsidRDefault="005A7A6A" w:rsidP="00D15481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輔仁大學</w:t>
      </w:r>
      <w:r w:rsidR="00B06333">
        <w:rPr>
          <w:rFonts w:eastAsia="標楷體" w:hint="eastAsia"/>
          <w:kern w:val="0"/>
          <w:sz w:val="32"/>
          <w:szCs w:val="32"/>
        </w:rPr>
        <w:t>義大利</w:t>
      </w:r>
      <w:r w:rsidRPr="005A7A6A">
        <w:rPr>
          <w:rFonts w:eastAsia="標楷體" w:hint="eastAsia"/>
          <w:kern w:val="0"/>
          <w:sz w:val="32"/>
          <w:szCs w:val="32"/>
        </w:rPr>
        <w:t>語</w:t>
      </w:r>
      <w:r w:rsidRPr="005A7A6A">
        <w:rPr>
          <w:rFonts w:eastAsia="標楷體"/>
          <w:kern w:val="0"/>
          <w:sz w:val="32"/>
          <w:szCs w:val="32"/>
        </w:rPr>
        <w:t>文學系</w:t>
      </w:r>
    </w:p>
    <w:p w:rsidR="005A7A6A" w:rsidRPr="005A7A6A" w:rsidRDefault="003D3456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/>
          <w:kern w:val="0"/>
          <w:sz w:val="32"/>
          <w:szCs w:val="32"/>
        </w:rPr>
        <w:t>11</w:t>
      </w:r>
      <w:r>
        <w:rPr>
          <w:rFonts w:eastAsia="標楷體" w:hint="eastAsia"/>
          <w:kern w:val="0"/>
          <w:sz w:val="32"/>
          <w:szCs w:val="32"/>
        </w:rPr>
        <w:t>1</w:t>
      </w:r>
      <w:r w:rsidR="00776555">
        <w:rPr>
          <w:rFonts w:eastAsia="標楷體"/>
          <w:kern w:val="0"/>
          <w:sz w:val="32"/>
          <w:szCs w:val="32"/>
        </w:rPr>
        <w:t>學年度大學</w:t>
      </w:r>
      <w:r w:rsidR="00776555">
        <w:rPr>
          <w:rFonts w:ascii="標楷體" w:eastAsia="標楷體" w:hAnsi="標楷體" w:hint="eastAsia"/>
          <w:kern w:val="0"/>
          <w:sz w:val="32"/>
          <w:szCs w:val="32"/>
        </w:rPr>
        <w:t>「</w:t>
      </w:r>
      <w:r w:rsidR="00776555">
        <w:rPr>
          <w:rFonts w:eastAsia="標楷體" w:hint="eastAsia"/>
          <w:kern w:val="0"/>
          <w:sz w:val="32"/>
          <w:szCs w:val="32"/>
        </w:rPr>
        <w:t>申請</w:t>
      </w:r>
      <w:r w:rsidR="005A7A6A" w:rsidRPr="005A7A6A">
        <w:rPr>
          <w:rFonts w:eastAsia="標楷體"/>
          <w:kern w:val="0"/>
          <w:sz w:val="32"/>
          <w:szCs w:val="32"/>
        </w:rPr>
        <w:t>入學</w:t>
      </w:r>
      <w:r w:rsidR="00776555">
        <w:rPr>
          <w:rFonts w:ascii="標楷體" w:eastAsia="標楷體" w:hAnsi="標楷體" w:hint="eastAsia"/>
          <w:kern w:val="0"/>
          <w:sz w:val="32"/>
          <w:szCs w:val="32"/>
        </w:rPr>
        <w:t>」</w:t>
      </w:r>
      <w:r w:rsidR="005A7A6A" w:rsidRPr="005A7A6A">
        <w:rPr>
          <w:rFonts w:eastAsia="標楷體"/>
          <w:kern w:val="0"/>
          <w:sz w:val="32"/>
          <w:szCs w:val="32"/>
        </w:rPr>
        <w:t>第二階段面試時間調整</w:t>
      </w:r>
    </w:p>
    <w:p w:rsidR="00D37E30" w:rsidRDefault="005A7A6A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申請回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663"/>
      </w:tblGrid>
      <w:tr w:rsidR="005A7A6A" w:rsidRPr="005A7A6A" w:rsidTr="00986CBE">
        <w:trPr>
          <w:trHeight w:val="746"/>
        </w:trPr>
        <w:tc>
          <w:tcPr>
            <w:tcW w:w="442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5A7A6A">
              <w:rPr>
                <w:rFonts w:eastAsia="標楷體"/>
                <w:kern w:val="0"/>
                <w:sz w:val="28"/>
                <w:szCs w:val="28"/>
              </w:rPr>
              <w:t>學測</w:t>
            </w:r>
            <w:r w:rsidR="00702E89" w:rsidRPr="00702E89">
              <w:rPr>
                <w:rFonts w:eastAsia="標楷體" w:hint="eastAsia"/>
                <w:kern w:val="0"/>
                <w:sz w:val="28"/>
                <w:szCs w:val="28"/>
              </w:rPr>
              <w:t>應試</w:t>
            </w:r>
            <w:proofErr w:type="gramEnd"/>
            <w:r w:rsidR="00702E89" w:rsidRPr="00702E89">
              <w:rPr>
                <w:rFonts w:eastAsia="標楷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986CBE">
        <w:trPr>
          <w:trHeight w:val="843"/>
        </w:trPr>
        <w:tc>
          <w:tcPr>
            <w:tcW w:w="442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986CBE">
        <w:trPr>
          <w:trHeight w:val="689"/>
        </w:trPr>
        <w:tc>
          <w:tcPr>
            <w:tcW w:w="442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986CBE">
        <w:trPr>
          <w:trHeight w:val="1870"/>
        </w:trPr>
        <w:tc>
          <w:tcPr>
            <w:tcW w:w="442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特殊需求原因說明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右列請勾</w:t>
            </w:r>
            <w:proofErr w:type="gramEnd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選並說明</w:t>
            </w: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93FDC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ind w:left="484" w:hangingChars="173" w:hanging="48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他校面試時間衝突：</w:t>
            </w:r>
          </w:p>
          <w:p w:rsidR="005A7A6A" w:rsidRPr="005A7A6A" w:rsidRDefault="005A7A6A" w:rsidP="00B93FDC">
            <w:p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ind w:left="48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同日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需另赴</w:t>
            </w:r>
            <w:r w:rsidR="00B93FDC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B93FD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學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應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試，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該校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考試時間為____</w:t>
            </w:r>
            <w:r w:rsidR="007A799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="007A799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8D45B3" w:rsidRPr="008D45B3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上/下午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5A7A6A" w:rsidRPr="005A7A6A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交通因素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  <w:p w:rsidR="00BF0A98" w:rsidRPr="00B93FDC" w:rsidRDefault="005A7A6A" w:rsidP="00B93FDC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(請說明)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5A7A6A" w:rsidRPr="005A7A6A" w:rsidTr="001F1AE8">
        <w:trPr>
          <w:trHeight w:val="2460"/>
        </w:trPr>
        <w:tc>
          <w:tcPr>
            <w:tcW w:w="4423" w:type="dxa"/>
            <w:shd w:val="clear" w:color="auto" w:fill="auto"/>
            <w:vAlign w:val="center"/>
          </w:tcPr>
          <w:p w:rsidR="005A7A6A" w:rsidRPr="005A7A6A" w:rsidRDefault="003336F9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希望面試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3336F9" w:rsidRDefault="00385207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3336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</w:t>
            </w:r>
            <w:r w:rsidR="003336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1F1A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下午</w:t>
            </w:r>
          </w:p>
          <w:p w:rsidR="00DA0DE6" w:rsidRDefault="00DA0DE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下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DA0DE6" w:rsidRDefault="00DA0DE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 下午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(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03366" w:rsidRPr="00DA0DE6" w:rsidRDefault="0050336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兩個時段皆可</w:t>
            </w:r>
          </w:p>
          <w:p w:rsidR="005A7A6A" w:rsidRDefault="00385207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3336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1</w:t>
            </w:r>
            <w:r w:rsidR="003336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1F1A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上午</w:t>
            </w:r>
          </w:p>
          <w:p w:rsidR="00DA0DE6" w:rsidRDefault="00DA0DE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09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)</w:t>
            </w:r>
          </w:p>
          <w:p w:rsidR="00DA0DE6" w:rsidRDefault="00DA0DE6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>
              <w:rPr>
                <w:rFonts w:eastAsia="標楷體"/>
                <w:kern w:val="0"/>
                <w:sz w:val="28"/>
                <w:szCs w:val="28"/>
              </w:rPr>
              <w:t>(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 - 12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9F7F2B" w:rsidRPr="009F7F2B" w:rsidRDefault="009F7F2B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兩個時段皆可</w:t>
            </w:r>
          </w:p>
        </w:tc>
      </w:tr>
      <w:tr w:rsidR="005A7A6A" w:rsidRPr="005A7A6A" w:rsidTr="00986CBE">
        <w:trPr>
          <w:trHeight w:val="689"/>
        </w:trPr>
        <w:tc>
          <w:tcPr>
            <w:tcW w:w="10086" w:type="dxa"/>
            <w:gridSpan w:val="2"/>
            <w:shd w:val="clear" w:color="auto" w:fill="auto"/>
            <w:vAlign w:val="center"/>
          </w:tcPr>
          <w:p w:rsidR="005A7A6A" w:rsidRDefault="006C7D89" w:rsidP="000862DE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無特別需求者，煩請體諒其他考生狀況，接受本系之安排</w:t>
            </w:r>
            <w:r w:rsidR="005A7A6A" w:rsidRPr="000862DE">
              <w:rPr>
                <w:rFonts w:eastAsia="標楷體" w:hint="eastAsia"/>
                <w:b/>
                <w:kern w:val="0"/>
                <w:sz w:val="28"/>
                <w:szCs w:val="28"/>
              </w:rPr>
              <w:t>，謝謝配合！</w:t>
            </w:r>
          </w:p>
          <w:p w:rsidR="000862DE" w:rsidRPr="000862DE" w:rsidRDefault="000862DE" w:rsidP="00D37E30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凡同時報考本校他系之考生，本系將事先與他系協調，盡量錯開校內面試時間，考生</w:t>
            </w:r>
            <w:r w:rsidRPr="000862DE"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t>無需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再個別提出申請。</w:t>
            </w:r>
          </w:p>
        </w:tc>
      </w:tr>
      <w:tr w:rsidR="005A7A6A" w:rsidRPr="005A7A6A" w:rsidTr="00D15481">
        <w:trPr>
          <w:trHeight w:val="1726"/>
        </w:trPr>
        <w:tc>
          <w:tcPr>
            <w:tcW w:w="10086" w:type="dxa"/>
            <w:gridSpan w:val="2"/>
            <w:shd w:val="clear" w:color="auto" w:fill="auto"/>
            <w:vAlign w:val="center"/>
          </w:tcPr>
          <w:p w:rsidR="009A3DAC" w:rsidRPr="00730ADA" w:rsidRDefault="001231DE" w:rsidP="00730ADA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回條請回傳</w:t>
            </w:r>
            <w:r w:rsidR="00D84BBE">
              <w:rPr>
                <w:rFonts w:eastAsia="標楷體" w:hint="eastAsia"/>
                <w:kern w:val="0"/>
                <w:sz w:val="28"/>
                <w:szCs w:val="28"/>
              </w:rPr>
              <w:t>至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本系</w:t>
            </w:r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E-mail</w:t>
            </w:r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="00000063">
              <w:rPr>
                <w:rFonts w:eastAsia="標楷體"/>
                <w:kern w:val="0"/>
                <w:sz w:val="28"/>
                <w:szCs w:val="28"/>
              </w:rPr>
              <w:t>D2</w:t>
            </w:r>
            <w:r w:rsidR="00000063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@mail.fju.edu.tw (</w:t>
            </w:r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主旨請註明：</w:t>
            </w:r>
            <w:r w:rsidR="005A7A6A" w:rsidRPr="005A7A6A">
              <w:rPr>
                <w:rFonts w:eastAsia="標楷體"/>
                <w:b/>
                <w:kern w:val="0"/>
                <w:sz w:val="28"/>
                <w:szCs w:val="28"/>
              </w:rPr>
              <w:t>面試時間</w:t>
            </w:r>
            <w:r w:rsidR="005A7A6A" w:rsidRPr="005A7A6A">
              <w:rPr>
                <w:rFonts w:eastAsia="標楷體" w:hint="eastAsia"/>
                <w:b/>
                <w:kern w:val="0"/>
                <w:sz w:val="28"/>
                <w:szCs w:val="28"/>
              </w:rPr>
              <w:t>申請</w:t>
            </w:r>
            <w:r w:rsidR="00503366">
              <w:rPr>
                <w:rFonts w:eastAsia="標楷體" w:hint="eastAsia"/>
                <w:b/>
                <w:kern w:val="0"/>
                <w:sz w:val="28"/>
                <w:szCs w:val="28"/>
              </w:rPr>
              <w:t>_</w:t>
            </w:r>
            <w:r w:rsidR="00503366">
              <w:rPr>
                <w:rFonts w:eastAsia="標楷體" w:hint="eastAsia"/>
                <w:b/>
                <w:kern w:val="0"/>
                <w:sz w:val="28"/>
                <w:szCs w:val="28"/>
              </w:rPr>
              <w:t>姓名</w:t>
            </w:r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)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若隔天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未收到本系回信</w:t>
            </w:r>
            <w:r w:rsidR="00730ADA"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請電話聯絡</w:t>
            </w:r>
            <w:r w:rsidR="00421347">
              <w:rPr>
                <w:rFonts w:eastAsia="標楷體" w:hint="eastAsia"/>
                <w:kern w:val="0"/>
                <w:sz w:val="28"/>
                <w:szCs w:val="28"/>
              </w:rPr>
              <w:t>本系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若</w:t>
            </w:r>
            <w:r w:rsidR="000862DE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時段安排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有問題</w:t>
            </w:r>
            <w:r w:rsidR="00421347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，本系會以電話</w:t>
            </w:r>
            <w:r w:rsidR="00730ADA" w:rsidRPr="00EE488A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溝通協調</w:t>
            </w:r>
            <w:r w:rsidR="00730ADA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</w:p>
          <w:p w:rsidR="005A7A6A" w:rsidRPr="005A7A6A" w:rsidRDefault="005A7A6A" w:rsidP="009A3DA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color w:val="FF0000"/>
                <w:kern w:val="0"/>
                <w:sz w:val="32"/>
                <w:szCs w:val="32"/>
              </w:rPr>
            </w:pP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收件截止時間：</w:t>
            </w:r>
            <w:r w:rsidR="003D3456">
              <w:rPr>
                <w:rFonts w:eastAsia="標楷體"/>
                <w:color w:val="FF0000"/>
                <w:kern w:val="0"/>
                <w:sz w:val="32"/>
                <w:szCs w:val="32"/>
              </w:rPr>
              <w:t>11</w:t>
            </w:r>
            <w:r w:rsidR="003D3456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1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年</w:t>
            </w:r>
            <w:r w:rsidR="004A17E9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5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月</w:t>
            </w:r>
            <w:r w:rsidR="004A17E9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9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日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(</w:t>
            </w:r>
            <w:r w:rsidR="003D7FC6">
              <w:rPr>
                <w:rFonts w:eastAsia="標楷體"/>
                <w:color w:val="FF0000"/>
                <w:kern w:val="0"/>
                <w:sz w:val="32"/>
                <w:szCs w:val="32"/>
              </w:rPr>
              <w:t>週</w:t>
            </w:r>
            <w:r w:rsidR="004A17E9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一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)</w:t>
            </w:r>
            <w:r w:rsidR="003537EB">
              <w:rPr>
                <w:rFonts w:eastAsia="標楷體"/>
                <w:color w:val="FF0000"/>
                <w:kern w:val="0"/>
                <w:sz w:val="32"/>
                <w:szCs w:val="32"/>
              </w:rPr>
              <w:t xml:space="preserve"> 16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：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00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，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逾期恕難受理</w:t>
            </w:r>
            <w:proofErr w:type="gramStart"/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唷</w:t>
            </w:r>
            <w:proofErr w:type="gramEnd"/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！</w:t>
            </w:r>
          </w:p>
        </w:tc>
      </w:tr>
    </w:tbl>
    <w:p w:rsidR="005A7A6A" w:rsidRPr="00FB58D8" w:rsidRDefault="006E0DC6" w:rsidP="00FB58D8">
      <w:pPr>
        <w:rPr>
          <w:rFonts w:eastAsia="標楷體"/>
          <w:vanish/>
          <w:szCs w:val="24"/>
        </w:rPr>
      </w:pPr>
      <w:r w:rsidRPr="006E0DC6">
        <w:rPr>
          <w:rFonts w:eastAsia="標楷體"/>
          <w:szCs w:val="24"/>
        </w:rPr>
        <w:t>【註】本表格</w:t>
      </w:r>
      <w:r w:rsidRPr="006E0DC6">
        <w:rPr>
          <w:rFonts w:eastAsia="標楷體"/>
          <w:szCs w:val="24"/>
        </w:rPr>
        <w:t>Word</w:t>
      </w:r>
      <w:r w:rsidR="00D15481">
        <w:rPr>
          <w:rFonts w:eastAsia="標楷體"/>
          <w:szCs w:val="24"/>
        </w:rPr>
        <w:t>檔可至</w:t>
      </w:r>
      <w:r w:rsidR="0087295A">
        <w:rPr>
          <w:rFonts w:eastAsia="標楷體" w:hint="eastAsia"/>
          <w:szCs w:val="24"/>
        </w:rPr>
        <w:t>本</w:t>
      </w:r>
      <w:r w:rsidRPr="006E0DC6">
        <w:rPr>
          <w:rFonts w:eastAsia="標楷體"/>
          <w:szCs w:val="24"/>
        </w:rPr>
        <w:t>系網頁</w:t>
      </w:r>
      <w:hyperlink r:id="rId8" w:history="1">
        <w:r w:rsidR="00D15481" w:rsidRPr="0080541F">
          <w:rPr>
            <w:rStyle w:val="a8"/>
            <w:rFonts w:eastAsia="標楷體"/>
            <w:b/>
            <w:bCs/>
            <w:szCs w:val="24"/>
          </w:rPr>
          <w:t>http://www.italy.fju.edu.tw/</w:t>
        </w:r>
      </w:hyperlink>
      <w:r w:rsidR="009A3DAC">
        <w:rPr>
          <w:rFonts w:eastAsia="標楷體" w:hint="eastAsia"/>
          <w:b/>
          <w:bCs/>
          <w:szCs w:val="24"/>
        </w:rPr>
        <w:t xml:space="preserve"> </w:t>
      </w:r>
      <w:r w:rsidR="009A3DAC">
        <w:rPr>
          <w:rFonts w:ascii="標楷體" w:eastAsia="標楷體" w:hAnsi="標楷體" w:hint="eastAsia"/>
          <w:b/>
          <w:bCs/>
          <w:szCs w:val="24"/>
        </w:rPr>
        <w:t>【</w:t>
      </w:r>
      <w:r w:rsidR="00033325">
        <w:rPr>
          <w:rFonts w:eastAsia="標楷體" w:hint="eastAsia"/>
          <w:b/>
          <w:bCs/>
          <w:szCs w:val="24"/>
        </w:rPr>
        <w:t>111</w:t>
      </w:r>
      <w:r w:rsidR="00AD2840">
        <w:rPr>
          <w:rFonts w:eastAsia="標楷體" w:hint="eastAsia"/>
          <w:b/>
          <w:bCs/>
          <w:szCs w:val="24"/>
        </w:rPr>
        <w:t>學年度大學</w:t>
      </w:r>
      <w:r w:rsidR="00EF0657" w:rsidRPr="00EF0657">
        <w:rPr>
          <w:rFonts w:eastAsia="標楷體" w:hint="eastAsia"/>
          <w:b/>
          <w:bCs/>
          <w:szCs w:val="24"/>
        </w:rPr>
        <w:t>申請</w:t>
      </w:r>
      <w:r w:rsidR="00AD2840">
        <w:rPr>
          <w:rFonts w:eastAsia="標楷體" w:hint="eastAsia"/>
          <w:b/>
          <w:bCs/>
          <w:szCs w:val="24"/>
        </w:rPr>
        <w:t>入學</w:t>
      </w:r>
      <w:bookmarkStart w:id="0" w:name="_GoBack"/>
      <w:bookmarkEnd w:id="0"/>
      <w:r w:rsidR="00EF0657" w:rsidRPr="00EF0657">
        <w:rPr>
          <w:rFonts w:eastAsia="標楷體" w:hint="eastAsia"/>
          <w:b/>
          <w:bCs/>
          <w:szCs w:val="24"/>
        </w:rPr>
        <w:t>第二階段考試重要資訊</w:t>
      </w:r>
      <w:r w:rsidR="009A3DAC">
        <w:rPr>
          <w:rFonts w:ascii="標楷體" w:eastAsia="標楷體" w:hAnsi="標楷體" w:hint="eastAsia"/>
          <w:b/>
          <w:bCs/>
          <w:szCs w:val="24"/>
        </w:rPr>
        <w:t>】</w:t>
      </w:r>
      <w:r w:rsidRPr="006E0DC6">
        <w:rPr>
          <w:rFonts w:eastAsia="標楷體"/>
          <w:szCs w:val="24"/>
        </w:rPr>
        <w:t>下載</w:t>
      </w:r>
      <w:r>
        <w:rPr>
          <w:rFonts w:ascii="新細明體" w:hAnsi="新細明體" w:hint="eastAsia"/>
          <w:szCs w:val="24"/>
        </w:rPr>
        <w:t>。</w:t>
      </w:r>
    </w:p>
    <w:sectPr w:rsidR="005A7A6A" w:rsidRPr="00FB58D8" w:rsidSect="00986CBE">
      <w:headerReference w:type="default" r:id="rId9"/>
      <w:footerReference w:type="even" r:id="rId10"/>
      <w:footerReference w:type="default" r:id="rId11"/>
      <w:pgSz w:w="11906" w:h="16838"/>
      <w:pgMar w:top="567" w:right="851" w:bottom="709" w:left="851" w:header="283" w:footer="3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EB" w:rsidRDefault="00757EEB">
      <w:r>
        <w:separator/>
      </w:r>
    </w:p>
  </w:endnote>
  <w:endnote w:type="continuationSeparator" w:id="0">
    <w:p w:rsidR="00757EEB" w:rsidRDefault="0075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8B" w:rsidRDefault="00D9598B" w:rsidP="001E66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98B" w:rsidRDefault="00D9598B" w:rsidP="009216E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8B" w:rsidRDefault="00D9598B" w:rsidP="009216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EB" w:rsidRDefault="00757EEB">
      <w:r>
        <w:separator/>
      </w:r>
    </w:p>
  </w:footnote>
  <w:footnote w:type="continuationSeparator" w:id="0">
    <w:p w:rsidR="00757EEB" w:rsidRDefault="0075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A4" w:rsidRPr="005844A4" w:rsidRDefault="00FB58D8" w:rsidP="00503366">
    <w:pPr>
      <w:rPr>
        <w:b/>
        <w:sz w:val="28"/>
        <w:szCs w:val="28"/>
        <w:lang w:val="es-ES"/>
      </w:rPr>
    </w:pPr>
    <w:r w:rsidRPr="005844A4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71450</wp:posOffset>
          </wp:positionH>
          <wp:positionV relativeFrom="paragraph">
            <wp:posOffset>-132080</wp:posOffset>
          </wp:positionV>
          <wp:extent cx="655320" cy="733425"/>
          <wp:effectExtent l="0" t="0" r="0" b="9525"/>
          <wp:wrapSquare wrapText="bothSides"/>
          <wp:docPr id="5" name="圖片 5" descr="fju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ju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75" w:rsidRPr="005844A4">
      <w:rPr>
        <w:b/>
        <w:sz w:val="28"/>
        <w:szCs w:val="28"/>
        <w:lang w:val="es-ES"/>
      </w:rPr>
      <w:t>Università Cattolica FU-JEN</w:t>
    </w:r>
  </w:p>
  <w:p w:rsidR="005844A4" w:rsidRPr="005844A4" w:rsidRDefault="005844A4" w:rsidP="00503366">
    <w:pPr>
      <w:rPr>
        <w:rFonts w:eastAsia="標楷體"/>
        <w:b/>
        <w:sz w:val="22"/>
        <w:lang w:val="it-IT"/>
      </w:rPr>
    </w:pPr>
    <w:r w:rsidRPr="005844A4">
      <w:rPr>
        <w:rFonts w:eastAsia="標楷體"/>
        <w:b/>
        <w:sz w:val="22"/>
        <w:lang w:val="it-IT"/>
      </w:rPr>
      <w:t>Dipartimento di lingua e cultura italiana</w:t>
    </w:r>
  </w:p>
  <w:p w:rsidR="00D15481" w:rsidRPr="005844A4" w:rsidRDefault="005844A4" w:rsidP="00503366">
    <w:pPr>
      <w:spacing w:line="0" w:lineRule="atLeast"/>
      <w:rPr>
        <w:rFonts w:eastAsia="SimSun"/>
        <w:sz w:val="16"/>
        <w:lang w:eastAsia="zh-CN"/>
      </w:rPr>
    </w:pPr>
    <w:r w:rsidRPr="00822F7A">
      <w:rPr>
        <w:rFonts w:eastAsia="標楷體"/>
        <w:b/>
      </w:rPr>
      <w:t>輔仁大學義大利語文學系</w:t>
    </w:r>
    <w:r w:rsidRPr="00822F7A">
      <w:rPr>
        <w:rFonts w:eastAsia="標楷體"/>
        <w:b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826"/>
    <w:multiLevelType w:val="hybridMultilevel"/>
    <w:tmpl w:val="008411CE"/>
    <w:lvl w:ilvl="0" w:tplc="B670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5072"/>
    <w:multiLevelType w:val="hybridMultilevel"/>
    <w:tmpl w:val="109813C4"/>
    <w:lvl w:ilvl="0" w:tplc="C9A8E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80674"/>
    <w:multiLevelType w:val="hybridMultilevel"/>
    <w:tmpl w:val="25DCC6D2"/>
    <w:lvl w:ilvl="0" w:tplc="D30AE030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937E55"/>
    <w:multiLevelType w:val="hybridMultilevel"/>
    <w:tmpl w:val="A5BEF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ED37EC"/>
    <w:multiLevelType w:val="hybridMultilevel"/>
    <w:tmpl w:val="3DA0836C"/>
    <w:lvl w:ilvl="0" w:tplc="DDB861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F2871"/>
    <w:multiLevelType w:val="hybridMultilevel"/>
    <w:tmpl w:val="955EA9D8"/>
    <w:lvl w:ilvl="0" w:tplc="9056C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687E48"/>
    <w:multiLevelType w:val="hybridMultilevel"/>
    <w:tmpl w:val="36A6E3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CB724F8"/>
    <w:multiLevelType w:val="hybridMultilevel"/>
    <w:tmpl w:val="A740AE58"/>
    <w:lvl w:ilvl="0" w:tplc="334680EE">
      <w:start w:val="1"/>
      <w:numFmt w:val="decimal"/>
      <w:lvlText w:val="(%1)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1F78D8"/>
    <w:multiLevelType w:val="hybridMultilevel"/>
    <w:tmpl w:val="1AA45254"/>
    <w:lvl w:ilvl="0" w:tplc="5B5ADEF0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AE7544"/>
    <w:multiLevelType w:val="hybridMultilevel"/>
    <w:tmpl w:val="64741D50"/>
    <w:lvl w:ilvl="0" w:tplc="3538289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661B43"/>
    <w:multiLevelType w:val="hybridMultilevel"/>
    <w:tmpl w:val="3C80797C"/>
    <w:lvl w:ilvl="0" w:tplc="116CE3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71D25DF7"/>
    <w:multiLevelType w:val="hybridMultilevel"/>
    <w:tmpl w:val="A53208F0"/>
    <w:lvl w:ilvl="0" w:tplc="54A4AC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E1"/>
    <w:rsid w:val="00000063"/>
    <w:rsid w:val="00016531"/>
    <w:rsid w:val="0002145A"/>
    <w:rsid w:val="00033325"/>
    <w:rsid w:val="00050976"/>
    <w:rsid w:val="00071A81"/>
    <w:rsid w:val="000862DE"/>
    <w:rsid w:val="000B29FC"/>
    <w:rsid w:val="000D2B44"/>
    <w:rsid w:val="000E4AA9"/>
    <w:rsid w:val="001073F1"/>
    <w:rsid w:val="00116F08"/>
    <w:rsid w:val="001231DE"/>
    <w:rsid w:val="00126AC1"/>
    <w:rsid w:val="001504D5"/>
    <w:rsid w:val="0016492D"/>
    <w:rsid w:val="00184586"/>
    <w:rsid w:val="00195D59"/>
    <w:rsid w:val="00196512"/>
    <w:rsid w:val="001D6D93"/>
    <w:rsid w:val="001E66C1"/>
    <w:rsid w:val="001F1AE8"/>
    <w:rsid w:val="001F7F27"/>
    <w:rsid w:val="00205DDA"/>
    <w:rsid w:val="002221F7"/>
    <w:rsid w:val="0024054A"/>
    <w:rsid w:val="00245822"/>
    <w:rsid w:val="0027108A"/>
    <w:rsid w:val="00290175"/>
    <w:rsid w:val="002964A0"/>
    <w:rsid w:val="002A23BE"/>
    <w:rsid w:val="002C33A3"/>
    <w:rsid w:val="002D174E"/>
    <w:rsid w:val="002D6915"/>
    <w:rsid w:val="002E2253"/>
    <w:rsid w:val="002F6BA5"/>
    <w:rsid w:val="00302333"/>
    <w:rsid w:val="00315474"/>
    <w:rsid w:val="00324A83"/>
    <w:rsid w:val="003336F9"/>
    <w:rsid w:val="00333AE4"/>
    <w:rsid w:val="003537EB"/>
    <w:rsid w:val="003700C4"/>
    <w:rsid w:val="00385207"/>
    <w:rsid w:val="003D3456"/>
    <w:rsid w:val="003D5453"/>
    <w:rsid w:val="003D7FC6"/>
    <w:rsid w:val="003F52B1"/>
    <w:rsid w:val="00401BEF"/>
    <w:rsid w:val="00403DD2"/>
    <w:rsid w:val="00421347"/>
    <w:rsid w:val="004719DD"/>
    <w:rsid w:val="004A17E9"/>
    <w:rsid w:val="004A54C5"/>
    <w:rsid w:val="004C689C"/>
    <w:rsid w:val="004E1F98"/>
    <w:rsid w:val="00503366"/>
    <w:rsid w:val="005548FC"/>
    <w:rsid w:val="005844A4"/>
    <w:rsid w:val="005A7A6A"/>
    <w:rsid w:val="005C2BE9"/>
    <w:rsid w:val="005D43EA"/>
    <w:rsid w:val="005D7C32"/>
    <w:rsid w:val="005F35A5"/>
    <w:rsid w:val="005F5FD4"/>
    <w:rsid w:val="00632B2B"/>
    <w:rsid w:val="00633795"/>
    <w:rsid w:val="00633DA1"/>
    <w:rsid w:val="00637E6B"/>
    <w:rsid w:val="00671C40"/>
    <w:rsid w:val="006A71CD"/>
    <w:rsid w:val="006C7D89"/>
    <w:rsid w:val="006E0DC6"/>
    <w:rsid w:val="00702E89"/>
    <w:rsid w:val="007068E4"/>
    <w:rsid w:val="00710C38"/>
    <w:rsid w:val="00711655"/>
    <w:rsid w:val="00730ADA"/>
    <w:rsid w:val="00735CA4"/>
    <w:rsid w:val="00750967"/>
    <w:rsid w:val="00757EEB"/>
    <w:rsid w:val="007702D2"/>
    <w:rsid w:val="00771E78"/>
    <w:rsid w:val="00772A72"/>
    <w:rsid w:val="00776555"/>
    <w:rsid w:val="007814C8"/>
    <w:rsid w:val="0078290F"/>
    <w:rsid w:val="007A6681"/>
    <w:rsid w:val="007A799D"/>
    <w:rsid w:val="007B5F41"/>
    <w:rsid w:val="007D254D"/>
    <w:rsid w:val="007D2BAC"/>
    <w:rsid w:val="007D3C7E"/>
    <w:rsid w:val="007E2CF3"/>
    <w:rsid w:val="00805BA8"/>
    <w:rsid w:val="00811BD7"/>
    <w:rsid w:val="00825082"/>
    <w:rsid w:val="0085501F"/>
    <w:rsid w:val="0087295A"/>
    <w:rsid w:val="008A4CD7"/>
    <w:rsid w:val="008C4BB1"/>
    <w:rsid w:val="008D1F19"/>
    <w:rsid w:val="008D45B3"/>
    <w:rsid w:val="008D742D"/>
    <w:rsid w:val="009216E1"/>
    <w:rsid w:val="00937DFF"/>
    <w:rsid w:val="009434C4"/>
    <w:rsid w:val="00986CBE"/>
    <w:rsid w:val="009A3DAC"/>
    <w:rsid w:val="009A6522"/>
    <w:rsid w:val="009C0A85"/>
    <w:rsid w:val="009D4F82"/>
    <w:rsid w:val="009D538E"/>
    <w:rsid w:val="009F7F2B"/>
    <w:rsid w:val="00A22F5B"/>
    <w:rsid w:val="00A27B96"/>
    <w:rsid w:val="00A324C9"/>
    <w:rsid w:val="00A45585"/>
    <w:rsid w:val="00A50923"/>
    <w:rsid w:val="00A53404"/>
    <w:rsid w:val="00A54843"/>
    <w:rsid w:val="00A57E32"/>
    <w:rsid w:val="00A7186B"/>
    <w:rsid w:val="00A729D0"/>
    <w:rsid w:val="00A85CBA"/>
    <w:rsid w:val="00AA2912"/>
    <w:rsid w:val="00AA6936"/>
    <w:rsid w:val="00AD2840"/>
    <w:rsid w:val="00AF2647"/>
    <w:rsid w:val="00B06333"/>
    <w:rsid w:val="00B40050"/>
    <w:rsid w:val="00B4774F"/>
    <w:rsid w:val="00B6273E"/>
    <w:rsid w:val="00B9384A"/>
    <w:rsid w:val="00B93FDC"/>
    <w:rsid w:val="00B94D2F"/>
    <w:rsid w:val="00B96F23"/>
    <w:rsid w:val="00BA549E"/>
    <w:rsid w:val="00BB6FE9"/>
    <w:rsid w:val="00BE44E8"/>
    <w:rsid w:val="00BE4571"/>
    <w:rsid w:val="00BF0A98"/>
    <w:rsid w:val="00C178A9"/>
    <w:rsid w:val="00C4313D"/>
    <w:rsid w:val="00C70687"/>
    <w:rsid w:val="00C70749"/>
    <w:rsid w:val="00C87A6C"/>
    <w:rsid w:val="00CB1AA0"/>
    <w:rsid w:val="00CC262A"/>
    <w:rsid w:val="00CC7E59"/>
    <w:rsid w:val="00CD3AAA"/>
    <w:rsid w:val="00CD6B88"/>
    <w:rsid w:val="00D15481"/>
    <w:rsid w:val="00D16616"/>
    <w:rsid w:val="00D228DC"/>
    <w:rsid w:val="00D37E30"/>
    <w:rsid w:val="00D4713C"/>
    <w:rsid w:val="00D53194"/>
    <w:rsid w:val="00D559FC"/>
    <w:rsid w:val="00D574F5"/>
    <w:rsid w:val="00D667F3"/>
    <w:rsid w:val="00D84BBE"/>
    <w:rsid w:val="00D9598B"/>
    <w:rsid w:val="00DA0DE6"/>
    <w:rsid w:val="00DC362A"/>
    <w:rsid w:val="00DC72D8"/>
    <w:rsid w:val="00DE0984"/>
    <w:rsid w:val="00DF4EB7"/>
    <w:rsid w:val="00E02CBB"/>
    <w:rsid w:val="00E04EAC"/>
    <w:rsid w:val="00E2131E"/>
    <w:rsid w:val="00E21B5D"/>
    <w:rsid w:val="00E32353"/>
    <w:rsid w:val="00E432EC"/>
    <w:rsid w:val="00E61E4F"/>
    <w:rsid w:val="00E631AF"/>
    <w:rsid w:val="00E6431F"/>
    <w:rsid w:val="00E87B95"/>
    <w:rsid w:val="00EA5554"/>
    <w:rsid w:val="00EB102C"/>
    <w:rsid w:val="00EB391A"/>
    <w:rsid w:val="00EC0A0C"/>
    <w:rsid w:val="00EC69F5"/>
    <w:rsid w:val="00ED3BAF"/>
    <w:rsid w:val="00EE1DE2"/>
    <w:rsid w:val="00EE488A"/>
    <w:rsid w:val="00EF0657"/>
    <w:rsid w:val="00F16AFD"/>
    <w:rsid w:val="00F329DF"/>
    <w:rsid w:val="00F51723"/>
    <w:rsid w:val="00F5790C"/>
    <w:rsid w:val="00F87D4E"/>
    <w:rsid w:val="00F951EA"/>
    <w:rsid w:val="00FA5F5E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65578"/>
  <w15:chartTrackingRefBased/>
  <w15:docId w15:val="{64E4F4D5-1FE3-4CAD-AAE3-7087511C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F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216E1"/>
  </w:style>
  <w:style w:type="paragraph" w:styleId="a5">
    <w:name w:val="head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3700C4"/>
    <w:rPr>
      <w:rFonts w:ascii="Arial" w:hAnsi="Arial"/>
      <w:sz w:val="18"/>
      <w:szCs w:val="18"/>
    </w:rPr>
  </w:style>
  <w:style w:type="table" w:styleId="a7">
    <w:name w:val="Table Grid"/>
    <w:basedOn w:val="a1"/>
    <w:rsid w:val="000165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04EAC"/>
    <w:rPr>
      <w:color w:val="0000FF"/>
      <w:u w:val="single"/>
    </w:rPr>
  </w:style>
  <w:style w:type="paragraph" w:styleId="a9">
    <w:name w:val="annotation text"/>
    <w:basedOn w:val="a"/>
    <w:semiHidden/>
    <w:rsid w:val="00E04EAC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Date"/>
    <w:basedOn w:val="a"/>
    <w:next w:val="a"/>
    <w:rsid w:val="00CD6B88"/>
    <w:pPr>
      <w:jc w:val="right"/>
    </w:pPr>
  </w:style>
  <w:style w:type="character" w:styleId="ab">
    <w:name w:val="Strong"/>
    <w:qFormat/>
    <w:rsid w:val="00B9384A"/>
    <w:rPr>
      <w:b/>
      <w:bCs/>
    </w:rPr>
  </w:style>
  <w:style w:type="paragraph" w:styleId="Web">
    <w:name w:val="Normal (Web)"/>
    <w:basedOn w:val="a"/>
    <w:rsid w:val="00637E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CC7E59"/>
    <w:pPr>
      <w:ind w:leftChars="200" w:left="480"/>
    </w:pPr>
    <w:rPr>
      <w:rFonts w:ascii="Calibri" w:hAnsi="Calibri"/>
      <w:szCs w:val="22"/>
    </w:rPr>
  </w:style>
  <w:style w:type="paragraph" w:styleId="ac">
    <w:name w:val="Salutation"/>
    <w:basedOn w:val="a"/>
    <w:next w:val="a"/>
    <w:rsid w:val="00937DFF"/>
    <w:rPr>
      <w:rFonts w:ascii="標楷體" w:eastAsia="標楷體"/>
      <w:sz w:val="32"/>
    </w:rPr>
  </w:style>
  <w:style w:type="paragraph" w:styleId="ad">
    <w:name w:val="List Paragraph"/>
    <w:basedOn w:val="a"/>
    <w:uiPriority w:val="34"/>
    <w:qFormat/>
    <w:rsid w:val="000862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4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4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y.fj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C287-67F5-413C-902F-015B03C7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6</Characters>
  <Application>Microsoft Office Word</Application>
  <DocSecurity>0</DocSecurity>
  <Lines>4</Lines>
  <Paragraphs>1</Paragraphs>
  <ScaleCrop>false</ScaleCrop>
  <Company>天主教輔仁大學</Company>
  <LinksUpToDate>false</LinksUpToDate>
  <CharactersWithSpaces>652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學弟/妹你好 :</dc:title>
  <dc:subject/>
  <dc:creator>Administrator</dc:creator>
  <cp:keywords/>
  <cp:lastModifiedBy>FJITUSER181017A</cp:lastModifiedBy>
  <cp:revision>54</cp:revision>
  <cp:lastPrinted>2015-03-27T09:30:00Z</cp:lastPrinted>
  <dcterms:created xsi:type="dcterms:W3CDTF">2017-03-09T07:25:00Z</dcterms:created>
  <dcterms:modified xsi:type="dcterms:W3CDTF">2022-03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SPANLAB\felisa_c</vt:lpwstr>
  </property>
  <property fmtid="{D5CDD505-2E9C-101B-9397-08002B2CF9AE}" pid="3" name="Approval Level">
    <vt:lpwstr>擱置</vt:lpwstr>
  </property>
</Properties>
</file>